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619" w:rsidRPr="000E5619" w:rsidRDefault="000E5619" w:rsidP="000E561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caps/>
          <w:color w:val="000000"/>
          <w:spacing w:val="15"/>
          <w:kern w:val="36"/>
          <w:sz w:val="54"/>
          <w:szCs w:val="54"/>
          <w:lang w:eastAsia="es-AR"/>
        </w:rPr>
      </w:pPr>
      <w:bookmarkStart w:id="0" w:name="_GoBack"/>
      <w:r w:rsidRPr="000E5619">
        <w:rPr>
          <w:rFonts w:ascii="Arial" w:eastAsia="Times New Roman" w:hAnsi="Arial" w:cs="Arial"/>
          <w:b/>
          <w:caps/>
          <w:color w:val="000000"/>
          <w:spacing w:val="15"/>
          <w:kern w:val="36"/>
          <w:sz w:val="54"/>
          <w:szCs w:val="54"/>
          <w:lang w:eastAsia="es-AR"/>
        </w:rPr>
        <w:t>EJERCICIO FORMATO CONDICIONAL 2</w:t>
      </w:r>
    </w:p>
    <w:bookmarkEnd w:id="0"/>
    <w:p w:rsidR="000E5619" w:rsidRDefault="000E5619" w:rsidP="000E5619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Calcular Total, Máximo, Mínimo y Promedio, tanto de cada municipio como por meses.</w:t>
      </w:r>
    </w:p>
    <w:p w:rsidR="000E5619" w:rsidRDefault="000E5619" w:rsidP="000E5619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Los datos resultantes, excepto Promedio, deben de tener distinto color de relleno de celda en función del valor de los datos. Desde la Ficha Inicio / Formato Condicional se puede elegir el color de relleno de la celda si el número resultante es mayor, menor, igual a otro o se encuentra entre un rango.</w:t>
      </w:r>
    </w:p>
    <w:p w:rsidR="000E5619" w:rsidRDefault="000E5619" w:rsidP="000E5619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 </w:t>
      </w:r>
    </w:p>
    <w:p w:rsidR="00BB0BEE" w:rsidRPr="000E5619" w:rsidRDefault="000E5619" w:rsidP="000E561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1"/>
          <w:szCs w:val="31"/>
        </w:rPr>
      </w:pPr>
      <w:r>
        <w:rPr>
          <w:rFonts w:ascii="inherit" w:hAnsi="inherit" w:cs="Arial"/>
          <w:noProof/>
          <w:color w:val="000000"/>
          <w:sz w:val="31"/>
          <w:szCs w:val="31"/>
          <w:bdr w:val="none" w:sz="0" w:space="0" w:color="auto" w:frame="1"/>
        </w:rPr>
        <w:drawing>
          <wp:inline distT="0" distB="0" distL="0" distR="0">
            <wp:extent cx="6919415" cy="5478929"/>
            <wp:effectExtent l="0" t="0" r="0" b="7620"/>
            <wp:docPr id="1" name="Imagen 1" descr="formato condi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ato condiciona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015" cy="549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0BEE" w:rsidRPr="000E5619" w:rsidSect="000E5619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19"/>
    <w:rsid w:val="000E5619"/>
    <w:rsid w:val="006C5A48"/>
    <w:rsid w:val="00AB097E"/>
    <w:rsid w:val="00BB0BEE"/>
    <w:rsid w:val="00E7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B28D7"/>
  <w15:chartTrackingRefBased/>
  <w15:docId w15:val="{CD446AD6-F6BB-48AE-854C-D8FE3D94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E56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5619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NormalWeb">
    <w:name w:val="Normal (Web)"/>
    <w:basedOn w:val="Normal"/>
    <w:uiPriority w:val="99"/>
    <w:unhideWhenUsed/>
    <w:rsid w:val="000E5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DF22-88F1-4F36-BBDF-189F75A8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ion</dc:creator>
  <cp:keywords/>
  <dc:description/>
  <cp:lastModifiedBy>Educacion</cp:lastModifiedBy>
  <cp:revision>1</cp:revision>
  <dcterms:created xsi:type="dcterms:W3CDTF">2024-06-25T12:46:00Z</dcterms:created>
  <dcterms:modified xsi:type="dcterms:W3CDTF">2024-06-25T12:49:00Z</dcterms:modified>
</cp:coreProperties>
</file>